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5E67" w14:textId="77777777" w:rsidR="00AA498E" w:rsidRPr="00497675" w:rsidRDefault="00F07313" w:rsidP="00123514">
      <w:pPr>
        <w:snapToGrid w:val="0"/>
        <w:ind w:left="360" w:hangingChars="100" w:hanging="360"/>
        <w:jc w:val="center"/>
        <w:rPr>
          <w:rFonts w:ascii="HGS創英角ｺﾞｼｯｸUB" w:eastAsia="HGS創英角ｺﾞｼｯｸUB" w:hAnsi="ＭＳ 明朝"/>
          <w:sz w:val="36"/>
          <w:szCs w:val="36"/>
        </w:rPr>
      </w:pPr>
      <w:r w:rsidRPr="00497675">
        <w:rPr>
          <w:rFonts w:ascii="HGS創英角ｺﾞｼｯｸUB" w:eastAsia="HGS創英角ｺﾞｼｯｸUB" w:hAnsi="ＭＳ 明朝" w:hint="eastAsia"/>
          <w:sz w:val="36"/>
          <w:szCs w:val="36"/>
        </w:rPr>
        <w:t>事業者指導体制</w:t>
      </w:r>
      <w:r w:rsidR="00BB245A">
        <w:rPr>
          <w:rFonts w:ascii="HGS創英角ｺﾞｼｯｸUB" w:eastAsia="HGS創英角ｺﾞｼｯｸUB" w:hAnsi="ＭＳ 明朝" w:hint="eastAsia"/>
          <w:sz w:val="36"/>
          <w:szCs w:val="36"/>
        </w:rPr>
        <w:t xml:space="preserve">　　　　　　　　　　　　　</w:t>
      </w:r>
    </w:p>
    <w:p w14:paraId="56AA59C0" w14:textId="46E02AF0" w:rsidR="00497675" w:rsidRPr="00BB245A" w:rsidRDefault="00BB245A" w:rsidP="00FB57E2">
      <w:pPr>
        <w:spacing w:line="340" w:lineRule="exact"/>
        <w:ind w:left="360" w:hangingChars="100" w:hanging="36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HGS創英角ｺﾞｼｯｸUB" w:eastAsia="HGS創英角ｺﾞｼｯｸUB" w:hAnsi="ＭＳ 明朝" w:hint="eastAsia"/>
          <w:sz w:val="36"/>
          <w:szCs w:val="36"/>
        </w:rPr>
        <w:t xml:space="preserve">　　　　　　　　　　　　　　　　　　　　　　　　　　　　　　　　　　　</w:t>
      </w:r>
      <w:r w:rsidR="00C85A86">
        <w:rPr>
          <w:rFonts w:ascii="ＭＳ 明朝" w:eastAsia="ＭＳ 明朝" w:hAnsi="ＭＳ 明朝" w:hint="eastAsia"/>
          <w:sz w:val="36"/>
          <w:szCs w:val="36"/>
        </w:rPr>
        <w:t>Ｒ</w:t>
      </w:r>
      <w:r w:rsidR="0013686B">
        <w:rPr>
          <w:rFonts w:ascii="ＭＳ 明朝" w:eastAsia="ＭＳ 明朝" w:hAnsi="ＭＳ 明朝" w:hint="eastAsia"/>
          <w:sz w:val="36"/>
          <w:szCs w:val="36"/>
        </w:rPr>
        <w:t>８</w:t>
      </w:r>
      <w:r>
        <w:rPr>
          <w:rFonts w:ascii="ＭＳ 明朝" w:eastAsia="ＭＳ 明朝" w:hAnsi="ＭＳ 明朝" w:hint="eastAsia"/>
          <w:sz w:val="36"/>
          <w:szCs w:val="36"/>
        </w:rPr>
        <w:t>.</w:t>
      </w:r>
      <w:r w:rsidRPr="00BB245A">
        <w:rPr>
          <w:rFonts w:ascii="ＭＳ 明朝" w:eastAsia="ＭＳ 明朝" w:hAnsi="ＭＳ 明朝" w:hint="eastAsia"/>
          <w:sz w:val="36"/>
          <w:szCs w:val="36"/>
        </w:rPr>
        <w:t>４</w:t>
      </w:r>
    </w:p>
    <w:p w14:paraId="60420DC3" w14:textId="77777777" w:rsidR="002620BE" w:rsidRPr="00FB57E2" w:rsidRDefault="00AA498E" w:rsidP="00FB57E2">
      <w:pPr>
        <w:spacing w:line="340" w:lineRule="exact"/>
        <w:ind w:left="280" w:hangingChars="100" w:hanging="280"/>
        <w:jc w:val="left"/>
        <w:rPr>
          <w:rFonts w:ascii="ＤＦ平成ゴシック体W5" w:eastAsia="ＤＦ平成ゴシック体W5" w:hAnsi="ＭＳ 明朝"/>
          <w:b/>
          <w:sz w:val="28"/>
          <w:szCs w:val="28"/>
        </w:rPr>
      </w:pPr>
      <w:r w:rsidRPr="00FB57E2">
        <w:rPr>
          <w:rFonts w:ascii="ＤＦ平成ゴシック体W5" w:eastAsia="ＤＦ平成ゴシック体W5" w:hAnsi="ＭＳ 明朝" w:hint="eastAsia"/>
          <w:sz w:val="28"/>
          <w:szCs w:val="28"/>
        </w:rPr>
        <w:t>福祉監査課における介護サービス事業者指導・監査の業務及び担当地域区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8523"/>
        <w:gridCol w:w="2690"/>
        <w:gridCol w:w="2621"/>
      </w:tblGrid>
      <w:tr w:rsidR="00AA498E" w:rsidRPr="00FB57E2" w14:paraId="05E4195E" w14:textId="77777777" w:rsidTr="007B664E">
        <w:trPr>
          <w:trHeight w:val="476"/>
        </w:trPr>
        <w:tc>
          <w:tcPr>
            <w:tcW w:w="1411" w:type="dxa"/>
            <w:vAlign w:val="center"/>
          </w:tcPr>
          <w:p w14:paraId="6116EB12" w14:textId="77777777" w:rsidR="00AA498E" w:rsidRPr="00FB57E2" w:rsidRDefault="00AA498E" w:rsidP="009729D2">
            <w:pPr>
              <w:spacing w:beforeLines="50" w:before="163" w:afterLines="50" w:after="163" w:line="340" w:lineRule="exact"/>
              <w:jc w:val="center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担当</w:t>
            </w:r>
          </w:p>
        </w:tc>
        <w:tc>
          <w:tcPr>
            <w:tcW w:w="8523" w:type="dxa"/>
          </w:tcPr>
          <w:p w14:paraId="47450DB2" w14:textId="77777777" w:rsidR="00AA498E" w:rsidRPr="00FB57E2" w:rsidRDefault="00E8607B" w:rsidP="009729D2">
            <w:pPr>
              <w:spacing w:beforeLines="50" w:before="163" w:afterLines="50" w:after="163" w:line="340" w:lineRule="exact"/>
              <w:jc w:val="center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業務</w:t>
            </w:r>
          </w:p>
        </w:tc>
        <w:tc>
          <w:tcPr>
            <w:tcW w:w="2690" w:type="dxa"/>
          </w:tcPr>
          <w:p w14:paraId="3F2B3EAE" w14:textId="77777777" w:rsidR="00AA498E" w:rsidRPr="00FB57E2" w:rsidRDefault="00AA498E" w:rsidP="009729D2">
            <w:pPr>
              <w:spacing w:beforeLines="50" w:before="163" w:afterLines="50" w:after="163" w:line="340" w:lineRule="exact"/>
              <w:jc w:val="center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連絡先</w:t>
            </w:r>
          </w:p>
        </w:tc>
        <w:tc>
          <w:tcPr>
            <w:tcW w:w="2621" w:type="dxa"/>
            <w:vAlign w:val="center"/>
          </w:tcPr>
          <w:p w14:paraId="79106AF4" w14:textId="77777777" w:rsidR="00AA498E" w:rsidRPr="00FB57E2" w:rsidRDefault="00AA498E" w:rsidP="009729D2">
            <w:pPr>
              <w:spacing w:beforeLines="50" w:before="163" w:afterLines="50" w:after="163" w:line="340" w:lineRule="exact"/>
              <w:jc w:val="center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担当地域区分</w:t>
            </w:r>
          </w:p>
        </w:tc>
      </w:tr>
      <w:tr w:rsidR="007B664E" w:rsidRPr="00FB57E2" w14:paraId="33F3B13F" w14:textId="77777777" w:rsidTr="00A76429">
        <w:trPr>
          <w:trHeight w:val="2022"/>
        </w:trPr>
        <w:tc>
          <w:tcPr>
            <w:tcW w:w="1411" w:type="dxa"/>
          </w:tcPr>
          <w:p w14:paraId="1AADCF0B" w14:textId="77777777" w:rsidR="007B664E" w:rsidRPr="00FB57E2" w:rsidRDefault="007B664E" w:rsidP="000745C4">
            <w:pPr>
              <w:spacing w:beforeLines="50" w:before="163" w:afterLines="50" w:after="163" w:line="340" w:lineRule="exact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介護事業担当</w:t>
            </w:r>
          </w:p>
        </w:tc>
        <w:tc>
          <w:tcPr>
            <w:tcW w:w="8523" w:type="dxa"/>
          </w:tcPr>
          <w:p w14:paraId="18EC8CB3" w14:textId="77777777" w:rsidR="007B664E" w:rsidRPr="00FB57E2" w:rsidRDefault="007B664E" w:rsidP="00FB57E2">
            <w:pPr>
              <w:spacing w:line="332" w:lineRule="exact"/>
              <w:ind w:left="577" w:hangingChars="212" w:hanging="577"/>
              <w:rPr>
                <w:rFonts w:ascii="ＤＦ平成ゴシック体W5" w:eastAsia="ＤＦ平成ゴシック体W5" w:hAnsi="ＭＳ 明朝"/>
                <w:spacing w:val="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１）指定居宅サービス事業者（高齢施設担当及び介護保険施設担当が担当するものを除く。）</w:t>
            </w:r>
          </w:p>
          <w:p w14:paraId="45DE6F3E" w14:textId="77777777" w:rsidR="007B664E" w:rsidRPr="00FB57E2" w:rsidRDefault="007B664E" w:rsidP="00AF23B5">
            <w:pPr>
              <w:spacing w:line="332" w:lineRule="exact"/>
              <w:ind w:left="577" w:hangingChars="212" w:hanging="577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</w:t>
            </w:r>
            <w:r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２</w:t>
            </w: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）指定介護予防サービス事業者（高齢施設担当及び介護保険施設担当が担当するものを除く。）</w:t>
            </w:r>
          </w:p>
        </w:tc>
        <w:tc>
          <w:tcPr>
            <w:tcW w:w="2690" w:type="dxa"/>
          </w:tcPr>
          <w:p w14:paraId="015E6A8E" w14:textId="77777777" w:rsidR="007B664E" w:rsidRPr="00FB57E2" w:rsidRDefault="007B664E" w:rsidP="000745C4">
            <w:pPr>
              <w:adjustRightInd w:val="0"/>
              <w:snapToGrid w:val="0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TEL：048-830-325</w:t>
            </w:r>
            <w:r>
              <w:rPr>
                <w:rFonts w:ascii="ＤＦ平成ゴシック体W5" w:eastAsia="ＤＦ平成ゴシック体W5" w:hAnsi="ＭＳ 明朝"/>
                <w:sz w:val="28"/>
                <w:szCs w:val="28"/>
              </w:rPr>
              <w:t>7</w:t>
            </w:r>
          </w:p>
          <w:p w14:paraId="1E2A7293" w14:textId="77777777" w:rsidR="007B664E" w:rsidRPr="00FB57E2" w:rsidRDefault="007B664E" w:rsidP="007B664E">
            <w:pPr>
              <w:adjustRightInd w:val="0"/>
              <w:snapToGrid w:val="0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FAX：048-830-4788</w:t>
            </w:r>
          </w:p>
        </w:tc>
        <w:tc>
          <w:tcPr>
            <w:tcW w:w="2621" w:type="dxa"/>
            <w:vAlign w:val="center"/>
          </w:tcPr>
          <w:p w14:paraId="5D7A3297" w14:textId="77777777" w:rsidR="007B664E" w:rsidRPr="00FB57E2" w:rsidRDefault="007B664E" w:rsidP="00AF23B5">
            <w:pPr>
              <w:spacing w:line="332" w:lineRule="exact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全域</w:t>
            </w:r>
          </w:p>
        </w:tc>
      </w:tr>
      <w:tr w:rsidR="00AA498E" w:rsidRPr="00FB57E2" w14:paraId="26667268" w14:textId="77777777" w:rsidTr="007B664E">
        <w:tc>
          <w:tcPr>
            <w:tcW w:w="1411" w:type="dxa"/>
          </w:tcPr>
          <w:p w14:paraId="26E38CB7" w14:textId="77777777" w:rsidR="00AA498E" w:rsidRPr="00FB57E2" w:rsidRDefault="00AA498E" w:rsidP="000745C4">
            <w:pPr>
              <w:spacing w:beforeLines="50" w:before="163" w:afterLines="50" w:after="163" w:line="340" w:lineRule="exact"/>
              <w:ind w:left="11" w:hangingChars="4" w:hanging="11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高齢施設担当</w:t>
            </w:r>
          </w:p>
        </w:tc>
        <w:tc>
          <w:tcPr>
            <w:tcW w:w="8523" w:type="dxa"/>
          </w:tcPr>
          <w:p w14:paraId="0299FF42" w14:textId="77777777" w:rsidR="00AA498E" w:rsidRPr="00FB57E2" w:rsidRDefault="00AA498E" w:rsidP="00AA498E">
            <w:pPr>
              <w:spacing w:line="332" w:lineRule="exact"/>
              <w:rPr>
                <w:rFonts w:ascii="ＤＦ平成ゴシック体W5" w:eastAsia="ＤＦ平成ゴシック体W5" w:hAnsi="ＭＳ 明朝"/>
                <w:spacing w:val="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１）指定介護老人福祉施設</w:t>
            </w:r>
          </w:p>
          <w:p w14:paraId="68E231FC" w14:textId="77777777" w:rsidR="00AA498E" w:rsidRPr="00FB57E2" w:rsidRDefault="00AA498E" w:rsidP="00FB57E2">
            <w:pPr>
              <w:spacing w:line="332" w:lineRule="exact"/>
              <w:ind w:left="577" w:hangingChars="212" w:hanging="577"/>
              <w:rPr>
                <w:rFonts w:ascii="ＤＦ平成ゴシック体W5" w:eastAsia="ＤＦ平成ゴシック体W5" w:hAnsi="ＭＳ 明朝"/>
                <w:spacing w:val="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２）指定居宅サービス事業者のうち、（１）に併設する通所介護及び短期入所生活介護</w:t>
            </w:r>
          </w:p>
          <w:p w14:paraId="48A4746E" w14:textId="77777777" w:rsidR="00AA498E" w:rsidRPr="00FB57E2" w:rsidRDefault="00AA498E" w:rsidP="00FB57E2">
            <w:pPr>
              <w:spacing w:line="332" w:lineRule="exact"/>
              <w:ind w:leftChars="4" w:left="570" w:hangingChars="206" w:hanging="560"/>
              <w:rPr>
                <w:rFonts w:ascii="ＤＦ平成ゴシック体W5" w:eastAsia="ＤＦ平成ゴシック体W5" w:hAnsi="ＭＳ 明朝"/>
                <w:spacing w:val="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３）指定居宅サービス事業者のうち、特定施設入居者生活介護（養護老人ホーム及び軽費老人ホームに限る。）</w:t>
            </w:r>
          </w:p>
          <w:p w14:paraId="68136F4F" w14:textId="77777777" w:rsidR="00AA498E" w:rsidRPr="00FB57E2" w:rsidRDefault="00AA498E" w:rsidP="00AF23B5">
            <w:pPr>
              <w:spacing w:line="332" w:lineRule="exact"/>
              <w:ind w:left="577" w:hangingChars="212" w:hanging="577"/>
              <w:rPr>
                <w:rFonts w:ascii="ＤＦ平成ゴシック体W5" w:eastAsia="ＤＦ平成ゴシック体W5" w:hAnsi="ＭＳ 明朝"/>
                <w:spacing w:val="-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４）指定介護予防サービス事業者のうち、（１）に併設する介護予防短期入所生活介護</w:t>
            </w:r>
          </w:p>
        </w:tc>
        <w:tc>
          <w:tcPr>
            <w:tcW w:w="2690" w:type="dxa"/>
          </w:tcPr>
          <w:p w14:paraId="4CA21140" w14:textId="77777777" w:rsidR="00AA498E" w:rsidRPr="00FB57E2" w:rsidRDefault="00AA498E" w:rsidP="000745C4">
            <w:pPr>
              <w:adjustRightInd w:val="0"/>
              <w:snapToGrid w:val="0"/>
              <w:ind w:left="280" w:hangingChars="100" w:hanging="280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TEL：048-830-3446</w:t>
            </w:r>
          </w:p>
          <w:p w14:paraId="007C9F24" w14:textId="77777777" w:rsidR="00AA498E" w:rsidRPr="00FB57E2" w:rsidRDefault="00AA498E" w:rsidP="000745C4">
            <w:pPr>
              <w:adjustRightInd w:val="0"/>
              <w:snapToGrid w:val="0"/>
              <w:ind w:left="280" w:hangingChars="100" w:hanging="280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FAX：048-830-4788</w:t>
            </w:r>
          </w:p>
        </w:tc>
        <w:tc>
          <w:tcPr>
            <w:tcW w:w="2621" w:type="dxa"/>
            <w:vAlign w:val="center"/>
          </w:tcPr>
          <w:p w14:paraId="47F1E837" w14:textId="77777777" w:rsidR="00AA498E" w:rsidRPr="00FB57E2" w:rsidRDefault="00AA498E" w:rsidP="009729D2">
            <w:pPr>
              <w:spacing w:beforeLines="50" w:before="163" w:afterLines="50" w:after="163" w:line="340" w:lineRule="exact"/>
              <w:ind w:firstLineChars="5" w:firstLine="14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全域</w:t>
            </w:r>
          </w:p>
        </w:tc>
      </w:tr>
      <w:tr w:rsidR="00AA498E" w:rsidRPr="00FB57E2" w14:paraId="77DB5F4A" w14:textId="77777777" w:rsidTr="007B664E">
        <w:trPr>
          <w:trHeight w:val="48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B85A" w14:textId="77777777" w:rsidR="00AA498E" w:rsidRPr="00FB57E2" w:rsidRDefault="00AA498E" w:rsidP="000745C4">
            <w:pPr>
              <w:spacing w:beforeLines="50" w:before="163" w:afterLines="50" w:after="163" w:line="340" w:lineRule="exact"/>
              <w:ind w:left="2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介護保険施設担当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33DA" w14:textId="4287A8E5" w:rsidR="00AA498E" w:rsidRPr="00FB57E2" w:rsidRDefault="00462939" w:rsidP="00AA498E">
            <w:pPr>
              <w:spacing w:line="332" w:lineRule="exact"/>
              <w:rPr>
                <w:rFonts w:ascii="ＤＦ平成ゴシック体W5" w:eastAsia="ＤＦ平成ゴシック体W5" w:hAnsi="ＭＳ 明朝"/>
                <w:spacing w:val="-4"/>
                <w:sz w:val="28"/>
                <w:szCs w:val="28"/>
              </w:rPr>
            </w:pPr>
            <w:r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１）</w:t>
            </w:r>
            <w:r w:rsidR="00AA498E"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介護老人保健施設</w:t>
            </w:r>
          </w:p>
          <w:p w14:paraId="7D222641" w14:textId="3E4A2256" w:rsidR="00AA498E" w:rsidRPr="00FB57E2" w:rsidRDefault="00AA498E" w:rsidP="00AA498E">
            <w:pPr>
              <w:spacing w:line="332" w:lineRule="exact"/>
              <w:rPr>
                <w:rFonts w:ascii="ＤＦ平成ゴシック体W5" w:eastAsia="ＤＦ平成ゴシック体W5" w:hAnsi="ＭＳ 明朝"/>
                <w:spacing w:val="-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２）</w:t>
            </w:r>
            <w:r w:rsidR="009D5B58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介護医療院</w:t>
            </w:r>
          </w:p>
          <w:p w14:paraId="222299C1" w14:textId="77777777" w:rsidR="00AA498E" w:rsidRPr="00FB57E2" w:rsidRDefault="00AA498E" w:rsidP="00FB57E2">
            <w:pPr>
              <w:spacing w:line="332" w:lineRule="exact"/>
              <w:ind w:leftChars="5" w:left="572" w:hangingChars="206" w:hanging="560"/>
              <w:rPr>
                <w:rFonts w:ascii="ＤＦ平成ゴシック体W5" w:eastAsia="ＤＦ平成ゴシック体W5" w:hAnsi="ＭＳ 明朝"/>
                <w:spacing w:val="-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３）指定居宅サービス事業者のうち、特定施設入居者生活介護（有料老人ホーム及び高齢者の居住の安定確保に関する法律（平成13年法律第26号）第</w:t>
            </w:r>
            <w:r w:rsidR="00D43B78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５</w:t>
            </w: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条の規定により登録されている</w:t>
            </w:r>
            <w:r w:rsidR="00D43B78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サービス付き高齢者向け住宅</w:t>
            </w: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に限る。）</w:t>
            </w:r>
          </w:p>
          <w:p w14:paraId="24714A9F" w14:textId="77777777" w:rsidR="00AA498E" w:rsidRPr="00FB57E2" w:rsidRDefault="00AA498E" w:rsidP="00FB57E2">
            <w:pPr>
              <w:spacing w:line="332" w:lineRule="exact"/>
              <w:ind w:left="577" w:hangingChars="212" w:hanging="577"/>
              <w:rPr>
                <w:rFonts w:ascii="ＤＦ平成ゴシック体W5" w:eastAsia="ＤＦ平成ゴシック体W5" w:hAnsi="ＭＳ 明朝"/>
                <w:spacing w:val="-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４）指定居宅サービス事業者のうち、（１）から（３）に併設する通所介護、通所リハビリテーション、短期入所生活介護及び短期入所療養介護</w:t>
            </w:r>
          </w:p>
          <w:p w14:paraId="29487082" w14:textId="77777777" w:rsidR="00AA498E" w:rsidRPr="00FB57E2" w:rsidRDefault="00AA498E" w:rsidP="00AF23B5">
            <w:pPr>
              <w:spacing w:line="332" w:lineRule="exact"/>
              <w:ind w:left="577" w:hangingChars="212" w:hanging="577"/>
              <w:rPr>
                <w:rFonts w:ascii="ＤＦ平成ゴシック体W5" w:eastAsia="ＤＦ平成ゴシック体W5" w:hAnsi="ＭＳ 明朝"/>
                <w:spacing w:val="-4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pacing w:val="-4"/>
                <w:sz w:val="28"/>
                <w:szCs w:val="28"/>
              </w:rPr>
              <w:t>（５）指定介護予防サービス事業者のうち、（１）から（３）に併設する介護予防通所リハビリテーション、介護予防短期入所生活介護及び介護予防短期入所療養介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EE49" w14:textId="77777777" w:rsidR="00AA498E" w:rsidRPr="00FB57E2" w:rsidRDefault="00AA498E" w:rsidP="000745C4">
            <w:pPr>
              <w:adjustRightInd w:val="0"/>
              <w:snapToGrid w:val="0"/>
              <w:ind w:left="280" w:hangingChars="100" w:hanging="280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TEL：048-830-3239</w:t>
            </w:r>
          </w:p>
          <w:p w14:paraId="3392562A" w14:textId="77777777" w:rsidR="00AA498E" w:rsidRPr="00FB57E2" w:rsidRDefault="00AA498E" w:rsidP="000745C4">
            <w:pPr>
              <w:adjustRightInd w:val="0"/>
              <w:snapToGrid w:val="0"/>
              <w:ind w:left="280" w:hangingChars="100" w:hanging="280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FAX：048-830-478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5577" w14:textId="77777777" w:rsidR="00AA498E" w:rsidRPr="00FB57E2" w:rsidRDefault="00AA498E" w:rsidP="009729D2">
            <w:pPr>
              <w:spacing w:beforeLines="50" w:before="163" w:afterLines="50" w:after="163" w:line="340" w:lineRule="exact"/>
              <w:ind w:firstLineChars="5" w:firstLine="14"/>
              <w:rPr>
                <w:rFonts w:ascii="ＤＦ平成ゴシック体W5" w:eastAsia="ＤＦ平成ゴシック体W5" w:hAnsi="ＭＳ 明朝"/>
                <w:sz w:val="28"/>
                <w:szCs w:val="28"/>
              </w:rPr>
            </w:pPr>
            <w:r w:rsidRPr="00FB57E2">
              <w:rPr>
                <w:rFonts w:ascii="ＤＦ平成ゴシック体W5" w:eastAsia="ＤＦ平成ゴシック体W5" w:hAnsi="ＭＳ 明朝" w:hint="eastAsia"/>
                <w:sz w:val="28"/>
                <w:szCs w:val="28"/>
              </w:rPr>
              <w:t>全域</w:t>
            </w:r>
          </w:p>
        </w:tc>
      </w:tr>
    </w:tbl>
    <w:p w14:paraId="35E38867" w14:textId="77777777" w:rsidR="00B330E9" w:rsidRPr="003E1B1A" w:rsidRDefault="00D317D5" w:rsidP="00D43B78">
      <w:pPr>
        <w:widowControl/>
        <w:jc w:val="left"/>
        <w:rPr>
          <w:rFonts w:ascii="ＤＦ平成ゴシック体W5" w:eastAsia="ＤＦ平成ゴシック体W5" w:hAnsi="ＭＳ 明朝"/>
          <w:b/>
          <w:sz w:val="22"/>
          <w:szCs w:val="22"/>
        </w:rPr>
      </w:pPr>
      <w:r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※</w:t>
      </w:r>
      <w:r w:rsidR="003E1B1A"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「</w:t>
      </w:r>
      <w:r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介護事業担当</w:t>
      </w:r>
      <w:r w:rsidR="003E1B1A"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」</w:t>
      </w:r>
      <w:r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及び</w:t>
      </w:r>
      <w:r w:rsidR="003E1B1A"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「</w:t>
      </w:r>
      <w:r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介護保険施設担当</w:t>
      </w:r>
      <w:r w:rsidR="003E1B1A"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」</w:t>
      </w:r>
      <w:r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は、業務区分による内部</w:t>
      </w:r>
      <w:r w:rsidR="003E1B1A" w:rsidRPr="003E1B1A">
        <w:rPr>
          <w:rFonts w:ascii="ＤＦ平成ゴシック体W5" w:eastAsia="ＤＦ平成ゴシック体W5" w:hAnsi="ＭＳ 明朝" w:hint="eastAsia"/>
          <w:b/>
          <w:sz w:val="22"/>
          <w:szCs w:val="22"/>
        </w:rPr>
        <w:t>呼称、左記担当全体としては「介護保険施設・介護事業担当」</w:t>
      </w:r>
    </w:p>
    <w:sectPr w:rsidR="00B330E9" w:rsidRPr="003E1B1A" w:rsidSect="00497675">
      <w:pgSz w:w="16838" w:h="11906" w:orient="landscape" w:code="9"/>
      <w:pgMar w:top="567" w:right="454" w:bottom="397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5F42" w14:textId="77777777" w:rsidR="000F6C72" w:rsidRDefault="000F6C72" w:rsidP="00A1236A">
      <w:r>
        <w:separator/>
      </w:r>
    </w:p>
  </w:endnote>
  <w:endnote w:type="continuationSeparator" w:id="0">
    <w:p w14:paraId="1CD8F3A3" w14:textId="77777777" w:rsidR="000F6C72" w:rsidRDefault="000F6C72" w:rsidP="00A1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4F8C" w14:textId="77777777" w:rsidR="000F6C72" w:rsidRDefault="000F6C72" w:rsidP="00A1236A">
      <w:r>
        <w:separator/>
      </w:r>
    </w:p>
  </w:footnote>
  <w:footnote w:type="continuationSeparator" w:id="0">
    <w:p w14:paraId="0B8DE9A4" w14:textId="77777777" w:rsidR="000F6C72" w:rsidRDefault="000F6C72" w:rsidP="00A1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A366D"/>
    <w:multiLevelType w:val="hybridMultilevel"/>
    <w:tmpl w:val="C110FAD4"/>
    <w:lvl w:ilvl="0" w:tplc="8F761EAA">
      <w:numFmt w:val="bullet"/>
      <w:lvlText w:val="○"/>
      <w:lvlJc w:val="left"/>
      <w:pPr>
        <w:ind w:left="360" w:hanging="360"/>
      </w:pPr>
      <w:rPr>
        <w:rFonts w:ascii="ＤＦ平成ゴシック体W5" w:eastAsia="ＤＦ平成ゴシック体W5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61956"/>
    <w:multiLevelType w:val="hybridMultilevel"/>
    <w:tmpl w:val="AA528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F7173"/>
    <w:multiLevelType w:val="hybridMultilevel"/>
    <w:tmpl w:val="42960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200AAE"/>
    <w:multiLevelType w:val="hybridMultilevel"/>
    <w:tmpl w:val="40BCB7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395664">
    <w:abstractNumId w:val="2"/>
  </w:num>
  <w:num w:numId="2" w16cid:durableId="1578662982">
    <w:abstractNumId w:val="0"/>
  </w:num>
  <w:num w:numId="3" w16cid:durableId="859125854">
    <w:abstractNumId w:val="3"/>
  </w:num>
  <w:num w:numId="4" w16cid:durableId="120652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70"/>
    <w:rsid w:val="00006DC8"/>
    <w:rsid w:val="00017984"/>
    <w:rsid w:val="00017A9C"/>
    <w:rsid w:val="00050465"/>
    <w:rsid w:val="00060C2B"/>
    <w:rsid w:val="0006249F"/>
    <w:rsid w:val="000745C4"/>
    <w:rsid w:val="00092B12"/>
    <w:rsid w:val="000D661A"/>
    <w:rsid w:val="000E498C"/>
    <w:rsid w:val="000F6C72"/>
    <w:rsid w:val="00107885"/>
    <w:rsid w:val="00123514"/>
    <w:rsid w:val="00124037"/>
    <w:rsid w:val="001264CF"/>
    <w:rsid w:val="00127D4D"/>
    <w:rsid w:val="0013686B"/>
    <w:rsid w:val="001706E7"/>
    <w:rsid w:val="00177BF0"/>
    <w:rsid w:val="001917F8"/>
    <w:rsid w:val="001A0380"/>
    <w:rsid w:val="001A5EBA"/>
    <w:rsid w:val="001B0A82"/>
    <w:rsid w:val="001B352A"/>
    <w:rsid w:val="001C68D1"/>
    <w:rsid w:val="001E181B"/>
    <w:rsid w:val="001E6FE1"/>
    <w:rsid w:val="002150DB"/>
    <w:rsid w:val="0021755F"/>
    <w:rsid w:val="0022460D"/>
    <w:rsid w:val="00232FB6"/>
    <w:rsid w:val="002356E8"/>
    <w:rsid w:val="002620BE"/>
    <w:rsid w:val="002B0454"/>
    <w:rsid w:val="002B0C3E"/>
    <w:rsid w:val="002B74E1"/>
    <w:rsid w:val="002C2149"/>
    <w:rsid w:val="002C7F60"/>
    <w:rsid w:val="002D3799"/>
    <w:rsid w:val="00307A0A"/>
    <w:rsid w:val="00311AD3"/>
    <w:rsid w:val="00323057"/>
    <w:rsid w:val="0034643E"/>
    <w:rsid w:val="00346C9A"/>
    <w:rsid w:val="003754EE"/>
    <w:rsid w:val="003A513D"/>
    <w:rsid w:val="003B0E5D"/>
    <w:rsid w:val="003C3DEA"/>
    <w:rsid w:val="003D14F5"/>
    <w:rsid w:val="003D7B5A"/>
    <w:rsid w:val="003E047C"/>
    <w:rsid w:val="003E130C"/>
    <w:rsid w:val="003E1B1A"/>
    <w:rsid w:val="00400E54"/>
    <w:rsid w:val="00411C81"/>
    <w:rsid w:val="00442940"/>
    <w:rsid w:val="004524FB"/>
    <w:rsid w:val="00462939"/>
    <w:rsid w:val="00470E46"/>
    <w:rsid w:val="00497675"/>
    <w:rsid w:val="004A3C83"/>
    <w:rsid w:val="004B490D"/>
    <w:rsid w:val="004B64CC"/>
    <w:rsid w:val="004B70FE"/>
    <w:rsid w:val="004B7572"/>
    <w:rsid w:val="004C2188"/>
    <w:rsid w:val="004D2202"/>
    <w:rsid w:val="00500687"/>
    <w:rsid w:val="00504B9C"/>
    <w:rsid w:val="005105BE"/>
    <w:rsid w:val="00517672"/>
    <w:rsid w:val="005426FD"/>
    <w:rsid w:val="00557AAA"/>
    <w:rsid w:val="00580660"/>
    <w:rsid w:val="00583A5A"/>
    <w:rsid w:val="0059379B"/>
    <w:rsid w:val="00597E35"/>
    <w:rsid w:val="005B5E0B"/>
    <w:rsid w:val="005B6FD0"/>
    <w:rsid w:val="005C042D"/>
    <w:rsid w:val="005F0FC4"/>
    <w:rsid w:val="00601099"/>
    <w:rsid w:val="00604E4E"/>
    <w:rsid w:val="0061325D"/>
    <w:rsid w:val="006227C8"/>
    <w:rsid w:val="00622AE7"/>
    <w:rsid w:val="00622CCF"/>
    <w:rsid w:val="006236CA"/>
    <w:rsid w:val="00657BCC"/>
    <w:rsid w:val="0066631C"/>
    <w:rsid w:val="006730EC"/>
    <w:rsid w:val="00684A67"/>
    <w:rsid w:val="006A2B1A"/>
    <w:rsid w:val="006A6A40"/>
    <w:rsid w:val="00705124"/>
    <w:rsid w:val="007115D1"/>
    <w:rsid w:val="0071359C"/>
    <w:rsid w:val="007310B5"/>
    <w:rsid w:val="0073357E"/>
    <w:rsid w:val="00737D2B"/>
    <w:rsid w:val="007557A5"/>
    <w:rsid w:val="007620D8"/>
    <w:rsid w:val="007649F9"/>
    <w:rsid w:val="00765509"/>
    <w:rsid w:val="007B664E"/>
    <w:rsid w:val="007C59DA"/>
    <w:rsid w:val="007D63B1"/>
    <w:rsid w:val="007F164B"/>
    <w:rsid w:val="00804058"/>
    <w:rsid w:val="00812AC0"/>
    <w:rsid w:val="00815F6B"/>
    <w:rsid w:val="00820CAD"/>
    <w:rsid w:val="008273F7"/>
    <w:rsid w:val="0084186F"/>
    <w:rsid w:val="008446AD"/>
    <w:rsid w:val="0084475C"/>
    <w:rsid w:val="00852072"/>
    <w:rsid w:val="00874BBF"/>
    <w:rsid w:val="00885BCF"/>
    <w:rsid w:val="008A5022"/>
    <w:rsid w:val="008B636D"/>
    <w:rsid w:val="008C0F3E"/>
    <w:rsid w:val="008D1315"/>
    <w:rsid w:val="008E210F"/>
    <w:rsid w:val="008E4087"/>
    <w:rsid w:val="008F4225"/>
    <w:rsid w:val="00910BA0"/>
    <w:rsid w:val="00912BC4"/>
    <w:rsid w:val="00931557"/>
    <w:rsid w:val="00933720"/>
    <w:rsid w:val="009526A4"/>
    <w:rsid w:val="009729D2"/>
    <w:rsid w:val="009B7CBC"/>
    <w:rsid w:val="009D35FD"/>
    <w:rsid w:val="009D5B58"/>
    <w:rsid w:val="009D5D0E"/>
    <w:rsid w:val="009D6559"/>
    <w:rsid w:val="009E604E"/>
    <w:rsid w:val="009F568D"/>
    <w:rsid w:val="009F6AB5"/>
    <w:rsid w:val="00A016A0"/>
    <w:rsid w:val="00A04337"/>
    <w:rsid w:val="00A1236A"/>
    <w:rsid w:val="00A25B61"/>
    <w:rsid w:val="00A357F2"/>
    <w:rsid w:val="00A53FFD"/>
    <w:rsid w:val="00A57DB9"/>
    <w:rsid w:val="00A62A9C"/>
    <w:rsid w:val="00A9580E"/>
    <w:rsid w:val="00AA498E"/>
    <w:rsid w:val="00AB5F7A"/>
    <w:rsid w:val="00AB699F"/>
    <w:rsid w:val="00AB724D"/>
    <w:rsid w:val="00AC5598"/>
    <w:rsid w:val="00AE448E"/>
    <w:rsid w:val="00AF23B5"/>
    <w:rsid w:val="00B23DFC"/>
    <w:rsid w:val="00B24CB2"/>
    <w:rsid w:val="00B31029"/>
    <w:rsid w:val="00B330E9"/>
    <w:rsid w:val="00B36547"/>
    <w:rsid w:val="00B4345F"/>
    <w:rsid w:val="00B5454B"/>
    <w:rsid w:val="00BA5C58"/>
    <w:rsid w:val="00BB245A"/>
    <w:rsid w:val="00BE7768"/>
    <w:rsid w:val="00BF58B2"/>
    <w:rsid w:val="00BF6DF4"/>
    <w:rsid w:val="00C06332"/>
    <w:rsid w:val="00C341A4"/>
    <w:rsid w:val="00C85A86"/>
    <w:rsid w:val="00CA1B63"/>
    <w:rsid w:val="00CA2A24"/>
    <w:rsid w:val="00CA6C89"/>
    <w:rsid w:val="00CC4FAE"/>
    <w:rsid w:val="00CC5E42"/>
    <w:rsid w:val="00CE6F84"/>
    <w:rsid w:val="00CF41DE"/>
    <w:rsid w:val="00CF78BE"/>
    <w:rsid w:val="00CF7EE7"/>
    <w:rsid w:val="00D317D5"/>
    <w:rsid w:val="00D43B78"/>
    <w:rsid w:val="00D46824"/>
    <w:rsid w:val="00D5307F"/>
    <w:rsid w:val="00D67B3A"/>
    <w:rsid w:val="00D80915"/>
    <w:rsid w:val="00D94BD2"/>
    <w:rsid w:val="00DA0BE8"/>
    <w:rsid w:val="00DA6770"/>
    <w:rsid w:val="00DB76DF"/>
    <w:rsid w:val="00DC3383"/>
    <w:rsid w:val="00DE1BEC"/>
    <w:rsid w:val="00DE566F"/>
    <w:rsid w:val="00DE5E20"/>
    <w:rsid w:val="00DF083D"/>
    <w:rsid w:val="00DF239A"/>
    <w:rsid w:val="00E104A8"/>
    <w:rsid w:val="00E244A1"/>
    <w:rsid w:val="00E50F07"/>
    <w:rsid w:val="00E5588B"/>
    <w:rsid w:val="00E748F2"/>
    <w:rsid w:val="00E8607B"/>
    <w:rsid w:val="00E910E8"/>
    <w:rsid w:val="00EA2F8A"/>
    <w:rsid w:val="00EB6FD9"/>
    <w:rsid w:val="00EC347D"/>
    <w:rsid w:val="00ED177D"/>
    <w:rsid w:val="00EE2460"/>
    <w:rsid w:val="00EE414E"/>
    <w:rsid w:val="00F00E6D"/>
    <w:rsid w:val="00F0398E"/>
    <w:rsid w:val="00F07313"/>
    <w:rsid w:val="00F14674"/>
    <w:rsid w:val="00F24E8E"/>
    <w:rsid w:val="00F43888"/>
    <w:rsid w:val="00F447F2"/>
    <w:rsid w:val="00F544F4"/>
    <w:rsid w:val="00F61691"/>
    <w:rsid w:val="00F76880"/>
    <w:rsid w:val="00F90EDA"/>
    <w:rsid w:val="00FB01C3"/>
    <w:rsid w:val="00FB57E2"/>
    <w:rsid w:val="00FC0849"/>
    <w:rsid w:val="00FC70EE"/>
    <w:rsid w:val="00FD0ABF"/>
    <w:rsid w:val="00FD540C"/>
    <w:rsid w:val="00FD70B9"/>
    <w:rsid w:val="00FE23E5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60"/>
    </o:shapedefaults>
    <o:shapelayout v:ext="edit">
      <o:idmap v:ext="edit" data="2"/>
    </o:shapelayout>
  </w:shapeDefaults>
  <w:decimalSymbol w:val="."/>
  <w:listSeparator w:val=","/>
  <w14:docId w14:val="6D8AB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77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F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2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236A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A12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236A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874BB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874BB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ndent">
    <w:name w:val="indent"/>
    <w:basedOn w:val="a"/>
    <w:rsid w:val="007F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List Paragraph"/>
    <w:basedOn w:val="a"/>
    <w:uiPriority w:val="34"/>
    <w:qFormat/>
    <w:rsid w:val="00FC7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88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6776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341">
                  <w:marLeft w:val="0"/>
                  <w:marRight w:val="0"/>
                  <w:marTop w:val="2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C69F-3F6D-4DF9-B611-18D193A5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3-05-25T00:20:00Z</dcterms:created>
  <dcterms:modified xsi:type="dcterms:W3CDTF">2026-05-27T01:13:00Z</dcterms:modified>
</cp:coreProperties>
</file>